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326EF" w14:textId="4D3B231C" w:rsidR="00504C3B" w:rsidRDefault="00BB6F9A" w:rsidP="00E7693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693D">
        <w:rPr>
          <w:rFonts w:ascii="Times New Roman" w:hAnsi="Times New Roman" w:cs="Times New Roman"/>
          <w:b/>
          <w:bCs/>
          <w:sz w:val="28"/>
          <w:szCs w:val="28"/>
        </w:rPr>
        <w:t xml:space="preserve">Jelgavas pilsētas pašvaldības iestādes “Pilsētsaimniecība” </w:t>
      </w:r>
      <w:r w:rsidR="00504C3B" w:rsidRPr="00E7693D">
        <w:rPr>
          <w:rFonts w:ascii="Times New Roman" w:hAnsi="Times New Roman" w:cs="Times New Roman"/>
          <w:b/>
          <w:bCs/>
          <w:sz w:val="28"/>
          <w:szCs w:val="28"/>
        </w:rPr>
        <w:t xml:space="preserve">tīmekļvietnes </w:t>
      </w:r>
      <w:proofErr w:type="spellStart"/>
      <w:r w:rsidR="00504C3B" w:rsidRPr="00E7693D">
        <w:rPr>
          <w:rFonts w:ascii="Times New Roman" w:hAnsi="Times New Roman" w:cs="Times New Roman"/>
          <w:b/>
          <w:bCs/>
          <w:sz w:val="28"/>
          <w:szCs w:val="28"/>
        </w:rPr>
        <w:t>piekļūstamības</w:t>
      </w:r>
      <w:proofErr w:type="spellEnd"/>
      <w:r w:rsidR="00504C3B" w:rsidRPr="00E7693D">
        <w:rPr>
          <w:rFonts w:ascii="Times New Roman" w:hAnsi="Times New Roman" w:cs="Times New Roman"/>
          <w:b/>
          <w:bCs/>
          <w:sz w:val="28"/>
          <w:szCs w:val="28"/>
        </w:rPr>
        <w:t xml:space="preserve"> novērtēšanas protokols</w:t>
      </w:r>
    </w:p>
    <w:p w14:paraId="70BED1EB" w14:textId="77777777" w:rsidR="00E7693D" w:rsidRPr="00E7693D" w:rsidRDefault="00E7693D" w:rsidP="00E769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853F66F" w14:textId="458246FB" w:rsidR="00504C3B" w:rsidRPr="00E7693D" w:rsidRDefault="00504C3B" w:rsidP="00E769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693D">
        <w:rPr>
          <w:rFonts w:ascii="Times New Roman" w:hAnsi="Times New Roman" w:cs="Times New Roman"/>
          <w:sz w:val="24"/>
          <w:szCs w:val="24"/>
        </w:rPr>
        <w:t xml:space="preserve">Tīmekļvietnes atbilstība </w:t>
      </w:r>
      <w:proofErr w:type="spellStart"/>
      <w:r w:rsidRPr="00E7693D">
        <w:rPr>
          <w:rFonts w:ascii="Times New Roman" w:hAnsi="Times New Roman" w:cs="Times New Roman"/>
          <w:sz w:val="24"/>
          <w:szCs w:val="24"/>
        </w:rPr>
        <w:t>piekļūstamības</w:t>
      </w:r>
      <w:proofErr w:type="spellEnd"/>
      <w:r w:rsidRPr="00E7693D">
        <w:rPr>
          <w:rFonts w:ascii="Times New Roman" w:hAnsi="Times New Roman" w:cs="Times New Roman"/>
          <w:sz w:val="24"/>
          <w:szCs w:val="24"/>
        </w:rPr>
        <w:t xml:space="preserve"> prasībām veikta 2020</w:t>
      </w:r>
      <w:r w:rsidR="00E7693D" w:rsidRPr="00E7693D">
        <w:rPr>
          <w:rFonts w:ascii="Times New Roman" w:hAnsi="Times New Roman" w:cs="Times New Roman"/>
          <w:sz w:val="24"/>
          <w:szCs w:val="24"/>
        </w:rPr>
        <w:t>. gada 2. decembrī.</w:t>
      </w:r>
    </w:p>
    <w:p w14:paraId="788E318B" w14:textId="77777777" w:rsidR="00E7693D" w:rsidRDefault="00E7693D" w:rsidP="00E769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9F4622" w14:textId="46AEB9E0" w:rsidR="00504C3B" w:rsidRPr="00E7693D" w:rsidRDefault="00504C3B" w:rsidP="00E769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693D">
        <w:rPr>
          <w:rFonts w:ascii="Times New Roman" w:hAnsi="Times New Roman" w:cs="Times New Roman"/>
          <w:sz w:val="24"/>
          <w:szCs w:val="24"/>
        </w:rPr>
        <w:t xml:space="preserve">Iestādes nosaukums </w:t>
      </w:r>
      <w:r w:rsidR="00E7693D">
        <w:rPr>
          <w:rFonts w:ascii="Times New Roman" w:hAnsi="Times New Roman" w:cs="Times New Roman"/>
          <w:sz w:val="24"/>
          <w:szCs w:val="24"/>
        </w:rPr>
        <w:t>Jelgavas pilsētas pašvaldības iestāde “Pilsētsaimniecība”</w:t>
      </w:r>
    </w:p>
    <w:p w14:paraId="2BB58D78" w14:textId="77777777" w:rsidR="00E7693D" w:rsidRDefault="00E7693D" w:rsidP="00E769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D240AC" w14:textId="60FCEAEB" w:rsidR="00504C3B" w:rsidRDefault="00504C3B" w:rsidP="00E769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693D">
        <w:rPr>
          <w:rFonts w:ascii="Times New Roman" w:hAnsi="Times New Roman" w:cs="Times New Roman"/>
          <w:sz w:val="24"/>
          <w:szCs w:val="24"/>
        </w:rPr>
        <w:t xml:space="preserve">Tīmekļvietne </w:t>
      </w:r>
      <w:hyperlink r:id="rId6" w:history="1">
        <w:r w:rsidR="00E7693D" w:rsidRPr="00AC4493">
          <w:rPr>
            <w:rStyle w:val="Hyperlink"/>
            <w:rFonts w:ascii="Times New Roman" w:hAnsi="Times New Roman" w:cs="Times New Roman"/>
            <w:sz w:val="24"/>
            <w:szCs w:val="24"/>
          </w:rPr>
          <w:t>www.pilsetsaimnieciba.lv</w:t>
        </w:r>
      </w:hyperlink>
    </w:p>
    <w:p w14:paraId="52386EE2" w14:textId="77777777" w:rsidR="00E7693D" w:rsidRPr="00E7693D" w:rsidRDefault="00E7693D" w:rsidP="00E769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6048D2" w14:textId="31E9DF7B" w:rsidR="00504C3B" w:rsidRDefault="00504C3B" w:rsidP="00E7693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7693D">
        <w:rPr>
          <w:rFonts w:ascii="Times New Roman" w:hAnsi="Times New Roman" w:cs="Times New Roman"/>
          <w:sz w:val="24"/>
          <w:szCs w:val="24"/>
        </w:rPr>
        <w:t>Piekļūstamības</w:t>
      </w:r>
      <w:proofErr w:type="spellEnd"/>
      <w:r w:rsidRPr="00E7693D">
        <w:rPr>
          <w:rFonts w:ascii="Times New Roman" w:hAnsi="Times New Roman" w:cs="Times New Roman"/>
          <w:sz w:val="24"/>
          <w:szCs w:val="24"/>
        </w:rPr>
        <w:t xml:space="preserve"> pārbaude tika veikta sekojošām tīmekļvietnes sadaļām:</w:t>
      </w:r>
    </w:p>
    <w:p w14:paraId="742F326B" w14:textId="77777777" w:rsidR="00E7693D" w:rsidRPr="00E7693D" w:rsidRDefault="00E7693D" w:rsidP="00E769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2417AB" w14:textId="5E6C44E8" w:rsidR="00504C3B" w:rsidRPr="00E7693D" w:rsidRDefault="007E1297" w:rsidP="00576B71">
      <w:pPr>
        <w:pStyle w:val="ListParagraph"/>
        <w:numPr>
          <w:ilvl w:val="0"/>
          <w:numId w:val="1"/>
        </w:numPr>
        <w:spacing w:after="0"/>
        <w:ind w:left="851" w:hanging="491"/>
        <w:rPr>
          <w:rFonts w:ascii="Times New Roman" w:hAnsi="Times New Roman" w:cs="Times New Roman"/>
          <w:sz w:val="24"/>
          <w:szCs w:val="24"/>
        </w:rPr>
      </w:pPr>
      <w:hyperlink r:id="rId7" w:history="1">
        <w:r w:rsidR="00E7693D" w:rsidRPr="00E7693D">
          <w:rPr>
            <w:rStyle w:val="Hyperlink"/>
            <w:rFonts w:ascii="Times New Roman" w:hAnsi="Times New Roman" w:cs="Times New Roman"/>
            <w:sz w:val="24"/>
            <w:szCs w:val="24"/>
          </w:rPr>
          <w:t>https://www.pilsetsaimnieciba.lv/darbibas-joma/kapsetas/</w:t>
        </w:r>
      </w:hyperlink>
    </w:p>
    <w:p w14:paraId="4C6177AA" w14:textId="2E46B253" w:rsidR="00E7693D" w:rsidRDefault="007E1297" w:rsidP="00576B71">
      <w:pPr>
        <w:pStyle w:val="ListParagraph"/>
        <w:numPr>
          <w:ilvl w:val="0"/>
          <w:numId w:val="1"/>
        </w:numPr>
        <w:spacing w:after="0"/>
        <w:ind w:left="851" w:hanging="491"/>
        <w:rPr>
          <w:rFonts w:ascii="Times New Roman" w:hAnsi="Times New Roman" w:cs="Times New Roman"/>
          <w:sz w:val="24"/>
          <w:szCs w:val="24"/>
        </w:rPr>
      </w:pPr>
      <w:hyperlink r:id="rId8" w:history="1">
        <w:r w:rsidR="00E7693D" w:rsidRPr="00AC4493">
          <w:rPr>
            <w:rStyle w:val="Hyperlink"/>
            <w:rFonts w:ascii="Times New Roman" w:hAnsi="Times New Roman" w:cs="Times New Roman"/>
            <w:sz w:val="24"/>
            <w:szCs w:val="24"/>
          </w:rPr>
          <w:t>https://www.pilsetsaimnieciba.lv/kontakti/</w:t>
        </w:r>
      </w:hyperlink>
    </w:p>
    <w:p w14:paraId="111D4FD0" w14:textId="2E97CB9A" w:rsidR="00E7693D" w:rsidRDefault="007E1297" w:rsidP="00576B71">
      <w:pPr>
        <w:pStyle w:val="ListParagraph"/>
        <w:numPr>
          <w:ilvl w:val="0"/>
          <w:numId w:val="1"/>
        </w:numPr>
        <w:spacing w:after="0"/>
        <w:ind w:left="851" w:hanging="491"/>
        <w:rPr>
          <w:rFonts w:ascii="Times New Roman" w:hAnsi="Times New Roman" w:cs="Times New Roman"/>
          <w:sz w:val="24"/>
          <w:szCs w:val="24"/>
        </w:rPr>
      </w:pPr>
      <w:hyperlink r:id="rId9" w:history="1">
        <w:r w:rsidR="00E7693D" w:rsidRPr="00AC4493">
          <w:rPr>
            <w:rStyle w:val="Hyperlink"/>
            <w:rFonts w:ascii="Times New Roman" w:hAnsi="Times New Roman" w:cs="Times New Roman"/>
            <w:sz w:val="24"/>
            <w:szCs w:val="24"/>
          </w:rPr>
          <w:t>https://www.pilsetsaimnieciba.lv/aktualitates/</w:t>
        </w:r>
      </w:hyperlink>
    </w:p>
    <w:p w14:paraId="0803989B" w14:textId="62941044" w:rsidR="00E7693D" w:rsidRDefault="007E1297" w:rsidP="00576B71">
      <w:pPr>
        <w:pStyle w:val="ListParagraph"/>
        <w:numPr>
          <w:ilvl w:val="0"/>
          <w:numId w:val="1"/>
        </w:numPr>
        <w:spacing w:after="0"/>
        <w:ind w:left="851" w:hanging="491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67763A" w:rsidRPr="00AC4493">
          <w:rPr>
            <w:rStyle w:val="Hyperlink"/>
            <w:rFonts w:ascii="Times New Roman" w:hAnsi="Times New Roman" w:cs="Times New Roman"/>
            <w:sz w:val="24"/>
            <w:szCs w:val="24"/>
          </w:rPr>
          <w:t>https://www.pilsetsaimnieciba.lv/top-koka-laipas-pastaigam-svetes-palienes-plavas/</w:t>
        </w:r>
      </w:hyperlink>
    </w:p>
    <w:p w14:paraId="672E2583" w14:textId="2A39D08D" w:rsidR="0067763A" w:rsidRDefault="007E1297" w:rsidP="00576B71">
      <w:pPr>
        <w:pStyle w:val="ListParagraph"/>
        <w:numPr>
          <w:ilvl w:val="0"/>
          <w:numId w:val="1"/>
        </w:numPr>
        <w:spacing w:after="0"/>
        <w:ind w:left="851" w:hanging="491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576B71" w:rsidRPr="00AC4493">
          <w:rPr>
            <w:rStyle w:val="Hyperlink"/>
            <w:rFonts w:ascii="Times New Roman" w:hAnsi="Times New Roman" w:cs="Times New Roman"/>
            <w:sz w:val="24"/>
            <w:szCs w:val="24"/>
          </w:rPr>
          <w:t>https://www.pilsetsaimnieciba.lv/par-mums/</w:t>
        </w:r>
      </w:hyperlink>
    </w:p>
    <w:p w14:paraId="43EA2E22" w14:textId="55ED5EF6" w:rsidR="00576B71" w:rsidRDefault="00576B71" w:rsidP="00576B7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529"/>
        <w:gridCol w:w="993"/>
        <w:gridCol w:w="992"/>
        <w:gridCol w:w="992"/>
        <w:gridCol w:w="992"/>
        <w:gridCol w:w="992"/>
      </w:tblGrid>
      <w:tr w:rsidR="004460B8" w:rsidRPr="00FC5A2F" w14:paraId="2C00C90B" w14:textId="2D150F84" w:rsidTr="004D2950">
        <w:tc>
          <w:tcPr>
            <w:tcW w:w="5529" w:type="dxa"/>
          </w:tcPr>
          <w:p w14:paraId="36231047" w14:textId="07A4EE70" w:rsidR="00E04757" w:rsidRPr="00FC5A2F" w:rsidRDefault="00E04757" w:rsidP="00E0475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A2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5BE0C7" wp14:editId="77315B97">
                      <wp:simplePos x="0" y="0"/>
                      <wp:positionH relativeFrom="column">
                        <wp:posOffset>-66041</wp:posOffset>
                      </wp:positionH>
                      <wp:positionV relativeFrom="paragraph">
                        <wp:posOffset>0</wp:posOffset>
                      </wp:positionV>
                      <wp:extent cx="3400425" cy="68580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00425" cy="685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4051A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pt,0" to="262.55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FC5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īmekļvietnes sadaļa</w:t>
            </w:r>
          </w:p>
          <w:p w14:paraId="24E0C42D" w14:textId="77777777" w:rsidR="00FC5A2F" w:rsidRPr="00FC5A2F" w:rsidRDefault="00E04757" w:rsidP="00E0475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jānorāda katras sadaļas</w:t>
            </w:r>
          </w:p>
          <w:p w14:paraId="040BFD27" w14:textId="772A6190" w:rsidR="00E04757" w:rsidRPr="00FC5A2F" w:rsidRDefault="00E04757" w:rsidP="00FC5A2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L)</w:t>
            </w:r>
          </w:p>
          <w:p w14:paraId="708C1C87" w14:textId="7499C4D4" w:rsidR="00E04757" w:rsidRPr="00FC5A2F" w:rsidRDefault="00E04757" w:rsidP="00E047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ārbaudāmā </w:t>
            </w:r>
            <w:proofErr w:type="spellStart"/>
            <w:r w:rsidRPr="00FC5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kļūstamības</w:t>
            </w:r>
            <w:proofErr w:type="spellEnd"/>
            <w:r w:rsidRPr="00FC5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asība:</w:t>
            </w:r>
          </w:p>
        </w:tc>
        <w:tc>
          <w:tcPr>
            <w:tcW w:w="993" w:type="dxa"/>
            <w:vAlign w:val="center"/>
          </w:tcPr>
          <w:p w14:paraId="4A2F5AF5" w14:textId="0065D31D" w:rsidR="00576B71" w:rsidRPr="00FC5A2F" w:rsidRDefault="00576B71" w:rsidP="00576B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92" w:type="dxa"/>
            <w:vAlign w:val="center"/>
          </w:tcPr>
          <w:p w14:paraId="15C142D9" w14:textId="61EE49B1" w:rsidR="00576B71" w:rsidRPr="00FC5A2F" w:rsidRDefault="00576B71" w:rsidP="00576B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92" w:type="dxa"/>
            <w:vAlign w:val="center"/>
          </w:tcPr>
          <w:p w14:paraId="322E2A24" w14:textId="1B50FD13" w:rsidR="00576B71" w:rsidRPr="00FC5A2F" w:rsidRDefault="00576B71" w:rsidP="00576B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992" w:type="dxa"/>
            <w:vAlign w:val="center"/>
          </w:tcPr>
          <w:p w14:paraId="30138078" w14:textId="42023837" w:rsidR="00576B71" w:rsidRPr="00FC5A2F" w:rsidRDefault="00576B71" w:rsidP="00576B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992" w:type="dxa"/>
            <w:vAlign w:val="center"/>
          </w:tcPr>
          <w:p w14:paraId="773449D1" w14:textId="5449C675" w:rsidR="00576B71" w:rsidRPr="00FC5A2F" w:rsidRDefault="00576B71" w:rsidP="00576B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</w:tr>
      <w:tr w:rsidR="00576B71" w:rsidRPr="004460B8" w14:paraId="4ED266B2" w14:textId="77777777" w:rsidTr="004D2950">
        <w:tc>
          <w:tcPr>
            <w:tcW w:w="5529" w:type="dxa"/>
          </w:tcPr>
          <w:p w14:paraId="538EC5BA" w14:textId="0D9F2AFA" w:rsidR="00E04757" w:rsidRPr="00BC1734" w:rsidRDefault="00E04757" w:rsidP="004460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="00576B71" w:rsidRPr="00BC1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pas nosaukums</w:t>
            </w:r>
          </w:p>
          <w:p w14:paraId="364F5BAF" w14:textId="4E740273" w:rsidR="00576B71" w:rsidRPr="004460B8" w:rsidRDefault="00576B71" w:rsidP="0044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0B8">
              <w:rPr>
                <w:rFonts w:ascii="Times New Roman" w:hAnsi="Times New Roman" w:cs="Times New Roman"/>
                <w:sz w:val="24"/>
                <w:szCs w:val="24"/>
              </w:rPr>
              <w:t>Vai lapai ir nosaukums?</w:t>
            </w:r>
          </w:p>
        </w:tc>
        <w:tc>
          <w:tcPr>
            <w:tcW w:w="993" w:type="dxa"/>
            <w:vAlign w:val="center"/>
          </w:tcPr>
          <w:p w14:paraId="1D7D1527" w14:textId="77D4AC84" w:rsidR="00576B71" w:rsidRPr="00BC1734" w:rsidRDefault="00576B71" w:rsidP="00446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1734">
              <w:rPr>
                <w:rFonts w:ascii="Times New Roman" w:hAnsi="Times New Roman" w:cs="Times New Roman"/>
                <w:sz w:val="18"/>
                <w:szCs w:val="18"/>
              </w:rPr>
              <w:t>Atb</w:t>
            </w:r>
            <w:r w:rsidR="00BC1734">
              <w:rPr>
                <w:rFonts w:ascii="Times New Roman" w:hAnsi="Times New Roman" w:cs="Times New Roman"/>
                <w:sz w:val="18"/>
                <w:szCs w:val="18"/>
              </w:rPr>
              <w:t>ilst</w:t>
            </w:r>
          </w:p>
        </w:tc>
        <w:tc>
          <w:tcPr>
            <w:tcW w:w="992" w:type="dxa"/>
            <w:vAlign w:val="center"/>
          </w:tcPr>
          <w:p w14:paraId="62A14512" w14:textId="5B1E9BC2" w:rsidR="00576B71" w:rsidRPr="00BC1734" w:rsidRDefault="00576B71" w:rsidP="00446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1734">
              <w:rPr>
                <w:rFonts w:ascii="Times New Roman" w:hAnsi="Times New Roman" w:cs="Times New Roman"/>
                <w:sz w:val="18"/>
                <w:szCs w:val="18"/>
              </w:rPr>
              <w:t>Atb</w:t>
            </w:r>
            <w:r w:rsidR="004D2950">
              <w:rPr>
                <w:rFonts w:ascii="Times New Roman" w:hAnsi="Times New Roman" w:cs="Times New Roman"/>
                <w:sz w:val="18"/>
                <w:szCs w:val="18"/>
              </w:rPr>
              <w:t>ilst</w:t>
            </w:r>
          </w:p>
        </w:tc>
        <w:tc>
          <w:tcPr>
            <w:tcW w:w="992" w:type="dxa"/>
            <w:vAlign w:val="center"/>
          </w:tcPr>
          <w:p w14:paraId="5FE39D74" w14:textId="7E41C6D9" w:rsidR="00576B71" w:rsidRPr="00BC1734" w:rsidRDefault="00576B71" w:rsidP="00446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1734">
              <w:rPr>
                <w:rFonts w:ascii="Times New Roman" w:hAnsi="Times New Roman" w:cs="Times New Roman"/>
                <w:sz w:val="18"/>
                <w:szCs w:val="18"/>
              </w:rPr>
              <w:t>Atb</w:t>
            </w:r>
            <w:r w:rsidR="004D2950">
              <w:rPr>
                <w:rFonts w:ascii="Times New Roman" w:hAnsi="Times New Roman" w:cs="Times New Roman"/>
                <w:sz w:val="18"/>
                <w:szCs w:val="18"/>
              </w:rPr>
              <w:t>ilst</w:t>
            </w:r>
          </w:p>
        </w:tc>
        <w:tc>
          <w:tcPr>
            <w:tcW w:w="992" w:type="dxa"/>
            <w:vAlign w:val="center"/>
          </w:tcPr>
          <w:p w14:paraId="3A1C43C8" w14:textId="1140A5A4" w:rsidR="00576B71" w:rsidRPr="00BC1734" w:rsidRDefault="00576B71" w:rsidP="00446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1734">
              <w:rPr>
                <w:rFonts w:ascii="Times New Roman" w:hAnsi="Times New Roman" w:cs="Times New Roman"/>
                <w:sz w:val="18"/>
                <w:szCs w:val="18"/>
              </w:rPr>
              <w:t>Atb</w:t>
            </w:r>
            <w:r w:rsidR="004D2950">
              <w:rPr>
                <w:rFonts w:ascii="Times New Roman" w:hAnsi="Times New Roman" w:cs="Times New Roman"/>
                <w:sz w:val="18"/>
                <w:szCs w:val="18"/>
              </w:rPr>
              <w:t>ilst</w:t>
            </w:r>
          </w:p>
        </w:tc>
        <w:tc>
          <w:tcPr>
            <w:tcW w:w="992" w:type="dxa"/>
            <w:vAlign w:val="center"/>
          </w:tcPr>
          <w:p w14:paraId="696124EC" w14:textId="7FD837AD" w:rsidR="00576B71" w:rsidRPr="00BC1734" w:rsidRDefault="00576B71" w:rsidP="00446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1734">
              <w:rPr>
                <w:rFonts w:ascii="Times New Roman" w:hAnsi="Times New Roman" w:cs="Times New Roman"/>
                <w:sz w:val="18"/>
                <w:szCs w:val="18"/>
              </w:rPr>
              <w:t>Atb</w:t>
            </w:r>
            <w:r w:rsidR="004D2950">
              <w:rPr>
                <w:rFonts w:ascii="Times New Roman" w:hAnsi="Times New Roman" w:cs="Times New Roman"/>
                <w:sz w:val="18"/>
                <w:szCs w:val="18"/>
              </w:rPr>
              <w:t>ilst</w:t>
            </w:r>
          </w:p>
        </w:tc>
      </w:tr>
      <w:tr w:rsidR="004D2950" w:rsidRPr="004460B8" w14:paraId="19EAEFFE" w14:textId="77777777" w:rsidTr="004D2950">
        <w:tc>
          <w:tcPr>
            <w:tcW w:w="5529" w:type="dxa"/>
          </w:tcPr>
          <w:p w14:paraId="0DF4C4B6" w14:textId="77777777" w:rsidR="004D2950" w:rsidRDefault="004D2950" w:rsidP="004D29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Attēla tekstuālas alternatīvas (“alt </w:t>
            </w:r>
            <w:proofErr w:type="spellStart"/>
            <w:r w:rsidRPr="00BC1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</w:t>
            </w:r>
            <w:proofErr w:type="spellEnd"/>
            <w:r w:rsidRPr="00BC1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)</w:t>
            </w:r>
          </w:p>
          <w:p w14:paraId="35D0FADE" w14:textId="7E982AD7" w:rsidR="004D2950" w:rsidRPr="004460B8" w:rsidRDefault="004D2950" w:rsidP="004D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0B8">
              <w:rPr>
                <w:rFonts w:ascii="Times New Roman" w:hAnsi="Times New Roman" w:cs="Times New Roman"/>
                <w:sz w:val="24"/>
                <w:szCs w:val="24"/>
              </w:rPr>
              <w:t xml:space="preserve">Vai lapā iekļautajiem attēliem, ilustrācijām, diagrammām utt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460B8">
              <w:rPr>
                <w:rFonts w:ascii="Times New Roman" w:hAnsi="Times New Roman" w:cs="Times New Roman"/>
                <w:sz w:val="24"/>
                <w:szCs w:val="24"/>
              </w:rPr>
              <w:t>r tekstuālā alternatīva?</w:t>
            </w:r>
          </w:p>
        </w:tc>
        <w:tc>
          <w:tcPr>
            <w:tcW w:w="993" w:type="dxa"/>
            <w:vAlign w:val="center"/>
          </w:tcPr>
          <w:p w14:paraId="2D34F37C" w14:textId="728F918F" w:rsidR="004D2950" w:rsidRPr="00BC1734" w:rsidRDefault="004D2950" w:rsidP="004D29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1734">
              <w:rPr>
                <w:rFonts w:ascii="Times New Roman" w:hAnsi="Times New Roman" w:cs="Times New Roman"/>
                <w:sz w:val="18"/>
                <w:szCs w:val="18"/>
              </w:rPr>
              <w:t>At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lst</w:t>
            </w:r>
          </w:p>
        </w:tc>
        <w:tc>
          <w:tcPr>
            <w:tcW w:w="992" w:type="dxa"/>
            <w:vAlign w:val="center"/>
          </w:tcPr>
          <w:p w14:paraId="636DB7E8" w14:textId="08D00294" w:rsidR="004D2950" w:rsidRPr="00BC1734" w:rsidRDefault="004D2950" w:rsidP="004D29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1734">
              <w:rPr>
                <w:rFonts w:ascii="Times New Roman" w:hAnsi="Times New Roman" w:cs="Times New Roman"/>
                <w:sz w:val="18"/>
                <w:szCs w:val="18"/>
              </w:rPr>
              <w:t>At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lst</w:t>
            </w:r>
          </w:p>
        </w:tc>
        <w:tc>
          <w:tcPr>
            <w:tcW w:w="992" w:type="dxa"/>
            <w:vAlign w:val="center"/>
          </w:tcPr>
          <w:p w14:paraId="033533A6" w14:textId="2EFFA356" w:rsidR="004D2950" w:rsidRPr="00BC1734" w:rsidRDefault="004D2950" w:rsidP="004D29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1734">
              <w:rPr>
                <w:rFonts w:ascii="Times New Roman" w:hAnsi="Times New Roman" w:cs="Times New Roman"/>
                <w:sz w:val="18"/>
                <w:szCs w:val="18"/>
              </w:rPr>
              <w:t>At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lst</w:t>
            </w:r>
          </w:p>
        </w:tc>
        <w:tc>
          <w:tcPr>
            <w:tcW w:w="992" w:type="dxa"/>
            <w:vAlign w:val="center"/>
          </w:tcPr>
          <w:p w14:paraId="2B0B1E27" w14:textId="2029DD3B" w:rsidR="004D2950" w:rsidRPr="00BC1734" w:rsidRDefault="004D2950" w:rsidP="004D29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1734">
              <w:rPr>
                <w:rFonts w:ascii="Times New Roman" w:hAnsi="Times New Roman" w:cs="Times New Roman"/>
                <w:sz w:val="18"/>
                <w:szCs w:val="18"/>
              </w:rPr>
              <w:t>At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lst</w:t>
            </w:r>
          </w:p>
        </w:tc>
        <w:tc>
          <w:tcPr>
            <w:tcW w:w="992" w:type="dxa"/>
            <w:vAlign w:val="center"/>
          </w:tcPr>
          <w:p w14:paraId="64909682" w14:textId="0118E2C0" w:rsidR="004D2950" w:rsidRPr="00BC1734" w:rsidRDefault="004D2950" w:rsidP="004D29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1734">
              <w:rPr>
                <w:rFonts w:ascii="Times New Roman" w:hAnsi="Times New Roman" w:cs="Times New Roman"/>
                <w:sz w:val="18"/>
                <w:szCs w:val="18"/>
              </w:rPr>
              <w:t>At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lst</w:t>
            </w:r>
          </w:p>
        </w:tc>
      </w:tr>
      <w:tr w:rsidR="004D2950" w:rsidRPr="004460B8" w14:paraId="18DCDFB9" w14:textId="77777777" w:rsidTr="004D2950">
        <w:tc>
          <w:tcPr>
            <w:tcW w:w="5529" w:type="dxa"/>
          </w:tcPr>
          <w:p w14:paraId="40151FB1" w14:textId="77777777" w:rsidR="004D2950" w:rsidRPr="00BC1734" w:rsidRDefault="004D2950" w:rsidP="004D29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Virsraksti</w:t>
            </w:r>
          </w:p>
          <w:p w14:paraId="0B358C79" w14:textId="2757F821" w:rsidR="004D2950" w:rsidRPr="004460B8" w:rsidRDefault="004D2950" w:rsidP="004D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0B8">
              <w:rPr>
                <w:rFonts w:ascii="Times New Roman" w:hAnsi="Times New Roman" w:cs="Times New Roman"/>
                <w:sz w:val="24"/>
                <w:szCs w:val="24"/>
              </w:rPr>
              <w:t>Vai tiek izmantoti lapas virsr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460B8">
              <w:rPr>
                <w:rFonts w:ascii="Times New Roman" w:hAnsi="Times New Roman" w:cs="Times New Roman"/>
                <w:sz w:val="24"/>
                <w:szCs w:val="24"/>
              </w:rPr>
              <w:t>ti un to līmeņi ir izkārtoti jēgpilnā hierarhijā?</w:t>
            </w:r>
          </w:p>
        </w:tc>
        <w:tc>
          <w:tcPr>
            <w:tcW w:w="993" w:type="dxa"/>
            <w:vAlign w:val="center"/>
          </w:tcPr>
          <w:p w14:paraId="205AB256" w14:textId="6CA6ED56" w:rsidR="004D2950" w:rsidRPr="002D19E9" w:rsidRDefault="004D2950" w:rsidP="004D295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E28D9">
              <w:rPr>
                <w:rFonts w:ascii="Times New Roman" w:hAnsi="Times New Roman" w:cs="Times New Roman"/>
                <w:sz w:val="18"/>
                <w:szCs w:val="18"/>
              </w:rPr>
              <w:t>Atbilst</w:t>
            </w:r>
          </w:p>
        </w:tc>
        <w:tc>
          <w:tcPr>
            <w:tcW w:w="992" w:type="dxa"/>
            <w:vAlign w:val="center"/>
          </w:tcPr>
          <w:p w14:paraId="52783F71" w14:textId="5AEBF4A7" w:rsidR="004D2950" w:rsidRPr="00E1317B" w:rsidRDefault="004D2950" w:rsidP="004D29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317B">
              <w:rPr>
                <w:rFonts w:ascii="Times New Roman" w:hAnsi="Times New Roman" w:cs="Times New Roman"/>
                <w:sz w:val="18"/>
                <w:szCs w:val="18"/>
              </w:rPr>
              <w:t>Atbilst</w:t>
            </w:r>
          </w:p>
        </w:tc>
        <w:tc>
          <w:tcPr>
            <w:tcW w:w="992" w:type="dxa"/>
            <w:vAlign w:val="center"/>
          </w:tcPr>
          <w:p w14:paraId="6A26C6B6" w14:textId="2915809D" w:rsidR="004D2950" w:rsidRPr="002D19E9" w:rsidRDefault="004D2950" w:rsidP="004D295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314D9">
              <w:rPr>
                <w:rFonts w:ascii="Times New Roman" w:hAnsi="Times New Roman" w:cs="Times New Roman"/>
                <w:sz w:val="18"/>
                <w:szCs w:val="18"/>
              </w:rPr>
              <w:t>Atbilst</w:t>
            </w:r>
          </w:p>
        </w:tc>
        <w:tc>
          <w:tcPr>
            <w:tcW w:w="992" w:type="dxa"/>
            <w:vAlign w:val="center"/>
          </w:tcPr>
          <w:p w14:paraId="6CA22D33" w14:textId="38F3C7A0" w:rsidR="004D2950" w:rsidRPr="002D19E9" w:rsidRDefault="004D2950" w:rsidP="004D295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314D9">
              <w:rPr>
                <w:rFonts w:ascii="Times New Roman" w:hAnsi="Times New Roman" w:cs="Times New Roman"/>
                <w:sz w:val="18"/>
                <w:szCs w:val="18"/>
              </w:rPr>
              <w:t>Atbilst</w:t>
            </w:r>
          </w:p>
        </w:tc>
        <w:tc>
          <w:tcPr>
            <w:tcW w:w="992" w:type="dxa"/>
            <w:vAlign w:val="center"/>
          </w:tcPr>
          <w:p w14:paraId="24ACEBC0" w14:textId="7B3E0EA0" w:rsidR="004D2950" w:rsidRPr="002D19E9" w:rsidRDefault="004D2950" w:rsidP="004D295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268AE">
              <w:rPr>
                <w:rFonts w:ascii="Times New Roman" w:hAnsi="Times New Roman" w:cs="Times New Roman"/>
                <w:sz w:val="18"/>
                <w:szCs w:val="18"/>
              </w:rPr>
              <w:t>Atbilst</w:t>
            </w:r>
          </w:p>
        </w:tc>
      </w:tr>
      <w:tr w:rsidR="004D2950" w:rsidRPr="004460B8" w14:paraId="178913D5" w14:textId="77777777" w:rsidTr="009A7671">
        <w:tc>
          <w:tcPr>
            <w:tcW w:w="5529" w:type="dxa"/>
            <w:shd w:val="clear" w:color="auto" w:fill="auto"/>
          </w:tcPr>
          <w:p w14:paraId="6E884061" w14:textId="77777777" w:rsidR="004D2950" w:rsidRPr="009A7671" w:rsidRDefault="004D2950" w:rsidP="004D29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Kontrastu koeficienti (“krāsu kontrasti”)</w:t>
            </w:r>
          </w:p>
          <w:p w14:paraId="6078791E" w14:textId="7C1ACD55" w:rsidR="004D2950" w:rsidRPr="009A7671" w:rsidRDefault="004D2950" w:rsidP="004D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671">
              <w:rPr>
                <w:rFonts w:ascii="Times New Roman" w:hAnsi="Times New Roman" w:cs="Times New Roman"/>
                <w:sz w:val="24"/>
                <w:szCs w:val="24"/>
              </w:rPr>
              <w:t>Vai starp tekstu un fonu ir pietiekams kontrasts?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CB5815" w14:textId="5EC167AF" w:rsidR="004D2950" w:rsidRPr="009A7671" w:rsidRDefault="002D19E9" w:rsidP="004D29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7671">
              <w:rPr>
                <w:rFonts w:ascii="Times New Roman" w:hAnsi="Times New Roman" w:cs="Times New Roman"/>
                <w:sz w:val="18"/>
                <w:szCs w:val="18"/>
              </w:rPr>
              <w:t>Neatbils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FECB7B" w14:textId="3CB397D1" w:rsidR="004D2950" w:rsidRPr="009A7671" w:rsidRDefault="002D19E9" w:rsidP="004D29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7671">
              <w:rPr>
                <w:rFonts w:ascii="Times New Roman" w:hAnsi="Times New Roman" w:cs="Times New Roman"/>
                <w:sz w:val="18"/>
                <w:szCs w:val="18"/>
              </w:rPr>
              <w:t>Neatbils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D1342D" w14:textId="6D6B4908" w:rsidR="004D2950" w:rsidRPr="009A7671" w:rsidRDefault="002D19E9" w:rsidP="004D29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7671">
              <w:rPr>
                <w:rFonts w:ascii="Times New Roman" w:hAnsi="Times New Roman" w:cs="Times New Roman"/>
                <w:sz w:val="18"/>
                <w:szCs w:val="18"/>
              </w:rPr>
              <w:t>Neatbils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CBA45A" w14:textId="50D3EE56" w:rsidR="004D2950" w:rsidRPr="009A7671" w:rsidRDefault="002D19E9" w:rsidP="004D29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7671">
              <w:rPr>
                <w:rFonts w:ascii="Times New Roman" w:hAnsi="Times New Roman" w:cs="Times New Roman"/>
                <w:sz w:val="18"/>
                <w:szCs w:val="18"/>
              </w:rPr>
              <w:t>Neatbils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6CC9DD" w14:textId="47DDB868" w:rsidR="004D2950" w:rsidRPr="009A7671" w:rsidRDefault="002D19E9" w:rsidP="004D29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7671">
              <w:rPr>
                <w:rFonts w:ascii="Times New Roman" w:hAnsi="Times New Roman" w:cs="Times New Roman"/>
                <w:sz w:val="18"/>
                <w:szCs w:val="18"/>
              </w:rPr>
              <w:t>Neatbilst</w:t>
            </w:r>
          </w:p>
        </w:tc>
      </w:tr>
      <w:tr w:rsidR="002D19E9" w:rsidRPr="004460B8" w14:paraId="504F02C1" w14:textId="77777777" w:rsidTr="004D2950">
        <w:tc>
          <w:tcPr>
            <w:tcW w:w="5529" w:type="dxa"/>
          </w:tcPr>
          <w:p w14:paraId="743485DB" w14:textId="77777777" w:rsidR="002D19E9" w:rsidRPr="00BC1734" w:rsidRDefault="002D19E9" w:rsidP="002D19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Teksta izmēru maiņa</w:t>
            </w:r>
          </w:p>
          <w:p w14:paraId="734B3639" w14:textId="33880C3C" w:rsidR="002D19E9" w:rsidRPr="004460B8" w:rsidRDefault="002D19E9" w:rsidP="002D19E9">
            <w:pPr>
              <w:ind w:left="30" w:firstLine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4460B8">
              <w:rPr>
                <w:rFonts w:ascii="Times New Roman" w:hAnsi="Times New Roman" w:cs="Times New Roman"/>
                <w:sz w:val="24"/>
                <w:szCs w:val="24"/>
              </w:rPr>
              <w:t>Vai korekti mainās lapas teksta izmērs?</w:t>
            </w:r>
          </w:p>
        </w:tc>
        <w:tc>
          <w:tcPr>
            <w:tcW w:w="993" w:type="dxa"/>
            <w:vAlign w:val="center"/>
          </w:tcPr>
          <w:p w14:paraId="276C0D43" w14:textId="52538174" w:rsidR="002D19E9" w:rsidRPr="00BC1734" w:rsidRDefault="002D19E9" w:rsidP="002D1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1734">
              <w:rPr>
                <w:rFonts w:ascii="Times New Roman" w:hAnsi="Times New Roman" w:cs="Times New Roman"/>
                <w:sz w:val="18"/>
                <w:szCs w:val="18"/>
              </w:rPr>
              <w:t>At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lst</w:t>
            </w:r>
          </w:p>
        </w:tc>
        <w:tc>
          <w:tcPr>
            <w:tcW w:w="992" w:type="dxa"/>
            <w:vAlign w:val="center"/>
          </w:tcPr>
          <w:p w14:paraId="7745942F" w14:textId="689A281D" w:rsidR="002D19E9" w:rsidRPr="00BC1734" w:rsidRDefault="002D19E9" w:rsidP="002D1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1734">
              <w:rPr>
                <w:rFonts w:ascii="Times New Roman" w:hAnsi="Times New Roman" w:cs="Times New Roman"/>
                <w:sz w:val="18"/>
                <w:szCs w:val="18"/>
              </w:rPr>
              <w:t>At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lst</w:t>
            </w:r>
          </w:p>
        </w:tc>
        <w:tc>
          <w:tcPr>
            <w:tcW w:w="992" w:type="dxa"/>
            <w:vAlign w:val="center"/>
          </w:tcPr>
          <w:p w14:paraId="4352CEE7" w14:textId="7D01CCBA" w:rsidR="002D19E9" w:rsidRPr="00BC1734" w:rsidRDefault="002D19E9" w:rsidP="002D1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1734">
              <w:rPr>
                <w:rFonts w:ascii="Times New Roman" w:hAnsi="Times New Roman" w:cs="Times New Roman"/>
                <w:sz w:val="18"/>
                <w:szCs w:val="18"/>
              </w:rPr>
              <w:t>At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lst</w:t>
            </w:r>
          </w:p>
        </w:tc>
        <w:tc>
          <w:tcPr>
            <w:tcW w:w="992" w:type="dxa"/>
            <w:vAlign w:val="center"/>
          </w:tcPr>
          <w:p w14:paraId="5AD84943" w14:textId="491806DD" w:rsidR="002D19E9" w:rsidRPr="00BC1734" w:rsidRDefault="002D19E9" w:rsidP="002D1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1734">
              <w:rPr>
                <w:rFonts w:ascii="Times New Roman" w:hAnsi="Times New Roman" w:cs="Times New Roman"/>
                <w:sz w:val="18"/>
                <w:szCs w:val="18"/>
              </w:rPr>
              <w:t>At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lst</w:t>
            </w:r>
          </w:p>
        </w:tc>
        <w:tc>
          <w:tcPr>
            <w:tcW w:w="992" w:type="dxa"/>
            <w:vAlign w:val="center"/>
          </w:tcPr>
          <w:p w14:paraId="367F64E9" w14:textId="39CC1989" w:rsidR="002D19E9" w:rsidRPr="00BC1734" w:rsidRDefault="002D19E9" w:rsidP="002D1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1734">
              <w:rPr>
                <w:rFonts w:ascii="Times New Roman" w:hAnsi="Times New Roman" w:cs="Times New Roman"/>
                <w:sz w:val="18"/>
                <w:szCs w:val="18"/>
              </w:rPr>
              <w:t>At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lst</w:t>
            </w:r>
          </w:p>
        </w:tc>
      </w:tr>
      <w:tr w:rsidR="002D19E9" w:rsidRPr="004460B8" w14:paraId="638D85B7" w14:textId="77777777" w:rsidTr="004D2950">
        <w:tc>
          <w:tcPr>
            <w:tcW w:w="5529" w:type="dxa"/>
          </w:tcPr>
          <w:p w14:paraId="08364236" w14:textId="77777777" w:rsidR="002D19E9" w:rsidRPr="00BC1734" w:rsidRDefault="002D19E9" w:rsidP="002D19E9">
            <w:pPr>
              <w:ind w:left="22" w:hanging="2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. </w:t>
            </w:r>
            <w:proofErr w:type="spellStart"/>
            <w:r w:rsidRPr="00BC1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kļūstamība</w:t>
            </w:r>
            <w:proofErr w:type="spellEnd"/>
            <w:r w:rsidRPr="00BC1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o tastatūras un redzamais fokuss</w:t>
            </w:r>
          </w:p>
          <w:p w14:paraId="15C951AA" w14:textId="31A96A14" w:rsidR="002D19E9" w:rsidRPr="004460B8" w:rsidRDefault="002D19E9" w:rsidP="002D1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0B8">
              <w:rPr>
                <w:rFonts w:ascii="Times New Roman" w:hAnsi="Times New Roman" w:cs="Times New Roman"/>
                <w:sz w:val="24"/>
                <w:szCs w:val="24"/>
              </w:rPr>
              <w:t>Vai visa lapas funkcionalitāte ir pieejama no tastatūras un vienmēr ir redzams tastatūras fokuss?</w:t>
            </w:r>
          </w:p>
        </w:tc>
        <w:tc>
          <w:tcPr>
            <w:tcW w:w="993" w:type="dxa"/>
            <w:vAlign w:val="center"/>
          </w:tcPr>
          <w:p w14:paraId="674E9D4E" w14:textId="5B7733D5" w:rsidR="002D19E9" w:rsidRPr="00BC1734" w:rsidRDefault="002D19E9" w:rsidP="002D1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1734">
              <w:rPr>
                <w:rFonts w:ascii="Times New Roman" w:hAnsi="Times New Roman" w:cs="Times New Roman"/>
                <w:sz w:val="18"/>
                <w:szCs w:val="18"/>
              </w:rPr>
              <w:t>Neat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lst</w:t>
            </w:r>
          </w:p>
        </w:tc>
        <w:tc>
          <w:tcPr>
            <w:tcW w:w="992" w:type="dxa"/>
            <w:vAlign w:val="center"/>
          </w:tcPr>
          <w:p w14:paraId="4DF59C2A" w14:textId="55C6E954" w:rsidR="002D19E9" w:rsidRPr="00BC1734" w:rsidRDefault="002D19E9" w:rsidP="002D1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1734">
              <w:rPr>
                <w:rFonts w:ascii="Times New Roman" w:hAnsi="Times New Roman" w:cs="Times New Roman"/>
                <w:sz w:val="18"/>
                <w:szCs w:val="18"/>
              </w:rPr>
              <w:t>Neat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lst</w:t>
            </w:r>
          </w:p>
        </w:tc>
        <w:tc>
          <w:tcPr>
            <w:tcW w:w="992" w:type="dxa"/>
            <w:vAlign w:val="center"/>
          </w:tcPr>
          <w:p w14:paraId="6274E780" w14:textId="4AF212E2" w:rsidR="002D19E9" w:rsidRPr="00BC1734" w:rsidRDefault="002D19E9" w:rsidP="002D1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1734">
              <w:rPr>
                <w:rFonts w:ascii="Times New Roman" w:hAnsi="Times New Roman" w:cs="Times New Roman"/>
                <w:sz w:val="18"/>
                <w:szCs w:val="18"/>
              </w:rPr>
              <w:t>Neat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lst</w:t>
            </w:r>
          </w:p>
        </w:tc>
        <w:tc>
          <w:tcPr>
            <w:tcW w:w="992" w:type="dxa"/>
            <w:vAlign w:val="center"/>
          </w:tcPr>
          <w:p w14:paraId="39E1F716" w14:textId="43CB3A00" w:rsidR="002D19E9" w:rsidRPr="00BC1734" w:rsidRDefault="002D19E9" w:rsidP="002D1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1734">
              <w:rPr>
                <w:rFonts w:ascii="Times New Roman" w:hAnsi="Times New Roman" w:cs="Times New Roman"/>
                <w:sz w:val="18"/>
                <w:szCs w:val="18"/>
              </w:rPr>
              <w:t>Neat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lst</w:t>
            </w:r>
          </w:p>
        </w:tc>
        <w:tc>
          <w:tcPr>
            <w:tcW w:w="992" w:type="dxa"/>
            <w:vAlign w:val="center"/>
          </w:tcPr>
          <w:p w14:paraId="2CD0DBD0" w14:textId="667CD9EE" w:rsidR="002D19E9" w:rsidRPr="00BC1734" w:rsidRDefault="002D19E9" w:rsidP="002D1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1734">
              <w:rPr>
                <w:rFonts w:ascii="Times New Roman" w:hAnsi="Times New Roman" w:cs="Times New Roman"/>
                <w:sz w:val="18"/>
                <w:szCs w:val="18"/>
              </w:rPr>
              <w:t>Neat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lst</w:t>
            </w:r>
          </w:p>
        </w:tc>
      </w:tr>
      <w:tr w:rsidR="002D19E9" w:rsidRPr="004460B8" w14:paraId="1FA6BA6B" w14:textId="77777777" w:rsidTr="004D2950">
        <w:tc>
          <w:tcPr>
            <w:tcW w:w="5529" w:type="dxa"/>
          </w:tcPr>
          <w:p w14:paraId="513090EE" w14:textId="77777777" w:rsidR="002D19E9" w:rsidRPr="00BC1734" w:rsidRDefault="002D19E9" w:rsidP="002D19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Formas, lauku nosaukumi, kļūdas (tostarp meklēšanas laukos)</w:t>
            </w:r>
          </w:p>
          <w:p w14:paraId="0683BC02" w14:textId="023C8EC4" w:rsidR="002D19E9" w:rsidRPr="004460B8" w:rsidRDefault="002D19E9" w:rsidP="002D1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0B8">
              <w:rPr>
                <w:rFonts w:ascii="Times New Roman" w:hAnsi="Times New Roman" w:cs="Times New Roman"/>
                <w:sz w:val="24"/>
                <w:szCs w:val="24"/>
              </w:rPr>
              <w:t>Vai formas lauki ir piekļūstami, īpaši tie, kur jāizvēlas no dinamiska saraksta?</w:t>
            </w:r>
          </w:p>
        </w:tc>
        <w:tc>
          <w:tcPr>
            <w:tcW w:w="993" w:type="dxa"/>
            <w:vAlign w:val="center"/>
          </w:tcPr>
          <w:p w14:paraId="06D059D8" w14:textId="7A9E39E3" w:rsidR="002D19E9" w:rsidRPr="00BC1734" w:rsidRDefault="002D19E9" w:rsidP="002D1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2A3F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="00612A3F" w:rsidRPr="00612A3F">
              <w:rPr>
                <w:rFonts w:ascii="Times New Roman" w:hAnsi="Times New Roman" w:cs="Times New Roman"/>
                <w:sz w:val="16"/>
                <w:szCs w:val="16"/>
              </w:rPr>
              <w:t xml:space="preserve">av </w:t>
            </w:r>
            <w:r w:rsidRPr="00612A3F">
              <w:rPr>
                <w:rFonts w:ascii="Times New Roman" w:hAnsi="Times New Roman" w:cs="Times New Roman"/>
                <w:sz w:val="16"/>
                <w:szCs w:val="16"/>
              </w:rPr>
              <w:t>attiec</w:t>
            </w:r>
            <w:r w:rsidR="00612A3F" w:rsidRPr="00612A3F">
              <w:rPr>
                <w:rFonts w:ascii="Times New Roman" w:hAnsi="Times New Roman" w:cs="Times New Roman"/>
                <w:sz w:val="16"/>
                <w:szCs w:val="16"/>
              </w:rPr>
              <w:t>inām</w:t>
            </w:r>
            <w:r w:rsidRPr="00612A3F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992" w:type="dxa"/>
            <w:vAlign w:val="center"/>
          </w:tcPr>
          <w:p w14:paraId="02136107" w14:textId="17F0EF2C" w:rsidR="002D19E9" w:rsidRPr="00BC1734" w:rsidRDefault="002D19E9" w:rsidP="002D1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1734">
              <w:rPr>
                <w:rFonts w:ascii="Times New Roman" w:hAnsi="Times New Roman" w:cs="Times New Roman"/>
                <w:sz w:val="18"/>
                <w:szCs w:val="18"/>
              </w:rPr>
              <w:t>Neat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lst</w:t>
            </w:r>
          </w:p>
        </w:tc>
        <w:tc>
          <w:tcPr>
            <w:tcW w:w="992" w:type="dxa"/>
            <w:vAlign w:val="center"/>
          </w:tcPr>
          <w:p w14:paraId="3C7E0DCE" w14:textId="432FB79E" w:rsidR="002D19E9" w:rsidRPr="00BC1734" w:rsidRDefault="00612A3F" w:rsidP="002D1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2A3F">
              <w:rPr>
                <w:rFonts w:ascii="Times New Roman" w:hAnsi="Times New Roman" w:cs="Times New Roman"/>
                <w:sz w:val="16"/>
                <w:szCs w:val="16"/>
              </w:rPr>
              <w:t>Nav attiecināms</w:t>
            </w:r>
          </w:p>
        </w:tc>
        <w:tc>
          <w:tcPr>
            <w:tcW w:w="992" w:type="dxa"/>
            <w:vAlign w:val="center"/>
          </w:tcPr>
          <w:p w14:paraId="4AE45D85" w14:textId="658100A4" w:rsidR="002D19E9" w:rsidRPr="00BC1734" w:rsidRDefault="00612A3F" w:rsidP="002D1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2A3F">
              <w:rPr>
                <w:rFonts w:ascii="Times New Roman" w:hAnsi="Times New Roman" w:cs="Times New Roman"/>
                <w:sz w:val="16"/>
                <w:szCs w:val="16"/>
              </w:rPr>
              <w:t>Nav attiecināms</w:t>
            </w:r>
          </w:p>
        </w:tc>
        <w:tc>
          <w:tcPr>
            <w:tcW w:w="992" w:type="dxa"/>
            <w:vAlign w:val="center"/>
          </w:tcPr>
          <w:p w14:paraId="35E4A550" w14:textId="7AA7346E" w:rsidR="002D19E9" w:rsidRPr="00BC1734" w:rsidRDefault="00612A3F" w:rsidP="002D1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2A3F">
              <w:rPr>
                <w:rFonts w:ascii="Times New Roman" w:hAnsi="Times New Roman" w:cs="Times New Roman"/>
                <w:sz w:val="16"/>
                <w:szCs w:val="16"/>
              </w:rPr>
              <w:t>Nav attiecināms</w:t>
            </w:r>
          </w:p>
        </w:tc>
      </w:tr>
      <w:tr w:rsidR="002D19E9" w:rsidRPr="004460B8" w14:paraId="34C60549" w14:textId="77777777" w:rsidTr="004D2950">
        <w:tc>
          <w:tcPr>
            <w:tcW w:w="5529" w:type="dxa"/>
          </w:tcPr>
          <w:p w14:paraId="1E1008D2" w14:textId="77777777" w:rsidR="002D19E9" w:rsidRPr="00BC1734" w:rsidRDefault="002D19E9" w:rsidP="002D19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 Saturs, kas pārvietojas, zibsnī vai mirgo</w:t>
            </w:r>
          </w:p>
          <w:p w14:paraId="7E1D4BAC" w14:textId="682F321C" w:rsidR="002D19E9" w:rsidRPr="004460B8" w:rsidRDefault="002D19E9" w:rsidP="002D1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0B8">
              <w:rPr>
                <w:rFonts w:ascii="Times New Roman" w:hAnsi="Times New Roman" w:cs="Times New Roman"/>
                <w:sz w:val="24"/>
                <w:szCs w:val="24"/>
              </w:rPr>
              <w:t xml:space="preserve">Vai saturs, kas pārvietojas, zibsnī vai mirgo atbilst </w:t>
            </w:r>
            <w:proofErr w:type="spellStart"/>
            <w:r w:rsidRPr="004460B8">
              <w:rPr>
                <w:rFonts w:ascii="Times New Roman" w:hAnsi="Times New Roman" w:cs="Times New Roman"/>
                <w:sz w:val="24"/>
                <w:szCs w:val="24"/>
              </w:rPr>
              <w:t>piekļūstamības</w:t>
            </w:r>
            <w:proofErr w:type="spellEnd"/>
            <w:r w:rsidRPr="004460B8">
              <w:rPr>
                <w:rFonts w:ascii="Times New Roman" w:hAnsi="Times New Roman" w:cs="Times New Roman"/>
                <w:sz w:val="24"/>
                <w:szCs w:val="24"/>
              </w:rPr>
              <w:t xml:space="preserve"> prasībām?</w:t>
            </w:r>
          </w:p>
        </w:tc>
        <w:tc>
          <w:tcPr>
            <w:tcW w:w="993" w:type="dxa"/>
            <w:vAlign w:val="center"/>
          </w:tcPr>
          <w:p w14:paraId="44ECEE16" w14:textId="79C1DB53" w:rsidR="002D19E9" w:rsidRPr="00BC1734" w:rsidRDefault="002D19E9" w:rsidP="002D1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1734">
              <w:rPr>
                <w:rFonts w:ascii="Times New Roman" w:hAnsi="Times New Roman" w:cs="Times New Roman"/>
                <w:sz w:val="18"/>
                <w:szCs w:val="18"/>
              </w:rPr>
              <w:t>At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lst</w:t>
            </w:r>
          </w:p>
        </w:tc>
        <w:tc>
          <w:tcPr>
            <w:tcW w:w="992" w:type="dxa"/>
            <w:vAlign w:val="center"/>
          </w:tcPr>
          <w:p w14:paraId="50768B59" w14:textId="5D5ED9B7" w:rsidR="002D19E9" w:rsidRPr="00BC1734" w:rsidRDefault="00612A3F" w:rsidP="002D1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2A3F">
              <w:rPr>
                <w:rFonts w:ascii="Times New Roman" w:hAnsi="Times New Roman" w:cs="Times New Roman"/>
                <w:sz w:val="16"/>
                <w:szCs w:val="16"/>
              </w:rPr>
              <w:t>Nav attiecināms</w:t>
            </w:r>
          </w:p>
        </w:tc>
        <w:tc>
          <w:tcPr>
            <w:tcW w:w="992" w:type="dxa"/>
            <w:vAlign w:val="center"/>
          </w:tcPr>
          <w:p w14:paraId="6ECCA880" w14:textId="2FE8A92B" w:rsidR="002D19E9" w:rsidRPr="00BC1734" w:rsidRDefault="00612A3F" w:rsidP="002D1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2A3F">
              <w:rPr>
                <w:rFonts w:ascii="Times New Roman" w:hAnsi="Times New Roman" w:cs="Times New Roman"/>
                <w:sz w:val="16"/>
                <w:szCs w:val="16"/>
              </w:rPr>
              <w:t>Nav attiecināms</w:t>
            </w:r>
          </w:p>
        </w:tc>
        <w:tc>
          <w:tcPr>
            <w:tcW w:w="992" w:type="dxa"/>
            <w:vAlign w:val="center"/>
          </w:tcPr>
          <w:p w14:paraId="3C69282B" w14:textId="4735F63B" w:rsidR="002D19E9" w:rsidRPr="00BC1734" w:rsidRDefault="00612A3F" w:rsidP="002D1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2A3F">
              <w:rPr>
                <w:rFonts w:ascii="Times New Roman" w:hAnsi="Times New Roman" w:cs="Times New Roman"/>
                <w:sz w:val="16"/>
                <w:szCs w:val="16"/>
              </w:rPr>
              <w:t>Nav attiecināms</w:t>
            </w:r>
          </w:p>
        </w:tc>
        <w:tc>
          <w:tcPr>
            <w:tcW w:w="992" w:type="dxa"/>
            <w:vAlign w:val="center"/>
          </w:tcPr>
          <w:p w14:paraId="2936C23A" w14:textId="3B443653" w:rsidR="002D19E9" w:rsidRPr="00BC1734" w:rsidRDefault="002D19E9" w:rsidP="002D1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1734">
              <w:rPr>
                <w:rFonts w:ascii="Times New Roman" w:hAnsi="Times New Roman" w:cs="Times New Roman"/>
                <w:sz w:val="18"/>
                <w:szCs w:val="18"/>
              </w:rPr>
              <w:t>At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lst</w:t>
            </w:r>
          </w:p>
        </w:tc>
      </w:tr>
      <w:tr w:rsidR="002D19E9" w:rsidRPr="004460B8" w14:paraId="2A60B686" w14:textId="77777777" w:rsidTr="004D2950">
        <w:tc>
          <w:tcPr>
            <w:tcW w:w="5529" w:type="dxa"/>
          </w:tcPr>
          <w:p w14:paraId="6D044B7B" w14:textId="77777777" w:rsidR="002D19E9" w:rsidRPr="00BC1734" w:rsidRDefault="002D19E9" w:rsidP="002D19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 Multimediju (video, audio) alternatīvas</w:t>
            </w:r>
          </w:p>
          <w:p w14:paraId="20811CF4" w14:textId="58D0A0B3" w:rsidR="002D19E9" w:rsidRPr="004460B8" w:rsidRDefault="002D19E9" w:rsidP="002D1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0B8">
              <w:rPr>
                <w:rFonts w:ascii="Times New Roman" w:hAnsi="Times New Roman" w:cs="Times New Roman"/>
                <w:sz w:val="24"/>
                <w:szCs w:val="24"/>
              </w:rPr>
              <w:t>Vai multimediju saturam tiek piedāvātas alternatīvas?</w:t>
            </w:r>
          </w:p>
        </w:tc>
        <w:tc>
          <w:tcPr>
            <w:tcW w:w="993" w:type="dxa"/>
            <w:vAlign w:val="center"/>
          </w:tcPr>
          <w:p w14:paraId="144086BF" w14:textId="729714FB" w:rsidR="002D19E9" w:rsidRPr="00BC1734" w:rsidRDefault="00612A3F" w:rsidP="002D1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2A3F">
              <w:rPr>
                <w:rFonts w:ascii="Times New Roman" w:hAnsi="Times New Roman" w:cs="Times New Roman"/>
                <w:sz w:val="16"/>
                <w:szCs w:val="16"/>
              </w:rPr>
              <w:t>Nav attiecināms</w:t>
            </w:r>
          </w:p>
        </w:tc>
        <w:tc>
          <w:tcPr>
            <w:tcW w:w="992" w:type="dxa"/>
            <w:vAlign w:val="center"/>
          </w:tcPr>
          <w:p w14:paraId="0A7E1984" w14:textId="6C4C7A70" w:rsidR="002D19E9" w:rsidRPr="00BC1734" w:rsidRDefault="00612A3F" w:rsidP="002D1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2A3F">
              <w:rPr>
                <w:rFonts w:ascii="Times New Roman" w:hAnsi="Times New Roman" w:cs="Times New Roman"/>
                <w:sz w:val="16"/>
                <w:szCs w:val="16"/>
              </w:rPr>
              <w:t>Nav attiecināms</w:t>
            </w:r>
          </w:p>
        </w:tc>
        <w:tc>
          <w:tcPr>
            <w:tcW w:w="992" w:type="dxa"/>
            <w:vAlign w:val="center"/>
          </w:tcPr>
          <w:p w14:paraId="22A5A569" w14:textId="604DC282" w:rsidR="002D19E9" w:rsidRPr="00BC1734" w:rsidRDefault="00612A3F" w:rsidP="002D1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2A3F">
              <w:rPr>
                <w:rFonts w:ascii="Times New Roman" w:hAnsi="Times New Roman" w:cs="Times New Roman"/>
                <w:sz w:val="16"/>
                <w:szCs w:val="16"/>
              </w:rPr>
              <w:t>Nav attiecināms</w:t>
            </w:r>
          </w:p>
        </w:tc>
        <w:tc>
          <w:tcPr>
            <w:tcW w:w="992" w:type="dxa"/>
            <w:vAlign w:val="center"/>
          </w:tcPr>
          <w:p w14:paraId="47C7796C" w14:textId="08291487" w:rsidR="002D19E9" w:rsidRPr="00BC1734" w:rsidRDefault="00612A3F" w:rsidP="002D1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2A3F">
              <w:rPr>
                <w:rFonts w:ascii="Times New Roman" w:hAnsi="Times New Roman" w:cs="Times New Roman"/>
                <w:sz w:val="16"/>
                <w:szCs w:val="16"/>
              </w:rPr>
              <w:t>Nav attiecināms</w:t>
            </w:r>
          </w:p>
        </w:tc>
        <w:tc>
          <w:tcPr>
            <w:tcW w:w="992" w:type="dxa"/>
            <w:vAlign w:val="center"/>
          </w:tcPr>
          <w:p w14:paraId="4A89FAA0" w14:textId="77E5F398" w:rsidR="002D19E9" w:rsidRPr="00BC1734" w:rsidRDefault="002D19E9" w:rsidP="002D1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507A">
              <w:rPr>
                <w:rFonts w:ascii="Times New Roman" w:hAnsi="Times New Roman" w:cs="Times New Roman"/>
                <w:sz w:val="18"/>
                <w:szCs w:val="18"/>
              </w:rPr>
              <w:t>Atbilst</w:t>
            </w:r>
          </w:p>
        </w:tc>
      </w:tr>
      <w:tr w:rsidR="002D19E9" w:rsidRPr="004460B8" w14:paraId="7F187161" w14:textId="77777777" w:rsidTr="004D2950">
        <w:tc>
          <w:tcPr>
            <w:tcW w:w="5529" w:type="dxa"/>
          </w:tcPr>
          <w:p w14:paraId="7D04BE37" w14:textId="3A023F3D" w:rsidR="002D19E9" w:rsidRPr="00BC1734" w:rsidRDefault="002D19E9" w:rsidP="002D19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 Pamatstruktūras pārbaude</w:t>
            </w:r>
          </w:p>
          <w:p w14:paraId="380A8F7A" w14:textId="56B1C5F9" w:rsidR="002D19E9" w:rsidRPr="004460B8" w:rsidRDefault="002D19E9" w:rsidP="002D1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0B8">
              <w:rPr>
                <w:rFonts w:ascii="Times New Roman" w:hAnsi="Times New Roman" w:cs="Times New Roman"/>
                <w:sz w:val="24"/>
                <w:szCs w:val="24"/>
              </w:rPr>
              <w:t>Vai lapas pamatstruktūra ir saprotama, bez stila un attēliem?</w:t>
            </w:r>
          </w:p>
        </w:tc>
        <w:tc>
          <w:tcPr>
            <w:tcW w:w="993" w:type="dxa"/>
            <w:vAlign w:val="center"/>
          </w:tcPr>
          <w:p w14:paraId="082F019B" w14:textId="51FED859" w:rsidR="002D19E9" w:rsidRPr="00BC1734" w:rsidRDefault="002D19E9" w:rsidP="002D1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1734">
              <w:rPr>
                <w:rFonts w:ascii="Times New Roman" w:hAnsi="Times New Roman" w:cs="Times New Roman"/>
                <w:sz w:val="18"/>
                <w:szCs w:val="18"/>
              </w:rPr>
              <w:t>At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lst</w:t>
            </w:r>
          </w:p>
        </w:tc>
        <w:tc>
          <w:tcPr>
            <w:tcW w:w="992" w:type="dxa"/>
            <w:vAlign w:val="center"/>
          </w:tcPr>
          <w:p w14:paraId="0E5D5953" w14:textId="38BEA793" w:rsidR="002D19E9" w:rsidRPr="00BC1734" w:rsidRDefault="002D19E9" w:rsidP="002D1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1734">
              <w:rPr>
                <w:rFonts w:ascii="Times New Roman" w:hAnsi="Times New Roman" w:cs="Times New Roman"/>
                <w:sz w:val="18"/>
                <w:szCs w:val="18"/>
              </w:rPr>
              <w:t>At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lst</w:t>
            </w:r>
          </w:p>
        </w:tc>
        <w:tc>
          <w:tcPr>
            <w:tcW w:w="992" w:type="dxa"/>
            <w:vAlign w:val="center"/>
          </w:tcPr>
          <w:p w14:paraId="2E38799B" w14:textId="052F72B2" w:rsidR="002D19E9" w:rsidRPr="00BC1734" w:rsidRDefault="002D19E9" w:rsidP="002D1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1734">
              <w:rPr>
                <w:rFonts w:ascii="Times New Roman" w:hAnsi="Times New Roman" w:cs="Times New Roman"/>
                <w:sz w:val="18"/>
                <w:szCs w:val="18"/>
              </w:rPr>
              <w:t>At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lst</w:t>
            </w:r>
          </w:p>
        </w:tc>
        <w:tc>
          <w:tcPr>
            <w:tcW w:w="992" w:type="dxa"/>
            <w:vAlign w:val="center"/>
          </w:tcPr>
          <w:p w14:paraId="479DE87B" w14:textId="084FC44D" w:rsidR="002D19E9" w:rsidRPr="00BC1734" w:rsidRDefault="002D19E9" w:rsidP="002D1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1734">
              <w:rPr>
                <w:rFonts w:ascii="Times New Roman" w:hAnsi="Times New Roman" w:cs="Times New Roman"/>
                <w:sz w:val="18"/>
                <w:szCs w:val="18"/>
              </w:rPr>
              <w:t>At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lst</w:t>
            </w:r>
          </w:p>
        </w:tc>
        <w:tc>
          <w:tcPr>
            <w:tcW w:w="992" w:type="dxa"/>
            <w:vAlign w:val="center"/>
          </w:tcPr>
          <w:p w14:paraId="0FEC80DE" w14:textId="772A62D6" w:rsidR="002D19E9" w:rsidRPr="00BC1734" w:rsidRDefault="002D19E9" w:rsidP="002D1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1734">
              <w:rPr>
                <w:rFonts w:ascii="Times New Roman" w:hAnsi="Times New Roman" w:cs="Times New Roman"/>
                <w:sz w:val="18"/>
                <w:szCs w:val="18"/>
              </w:rPr>
              <w:t>At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lst</w:t>
            </w:r>
          </w:p>
        </w:tc>
      </w:tr>
    </w:tbl>
    <w:p w14:paraId="0E60F1E4" w14:textId="77777777" w:rsidR="00576B71" w:rsidRPr="00BC1734" w:rsidRDefault="00576B71" w:rsidP="00BC1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2321AD" w14:textId="77777777" w:rsidR="00EA31A1" w:rsidRPr="00BC1734" w:rsidRDefault="00504C3B" w:rsidP="00BC1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734">
        <w:rPr>
          <w:rFonts w:ascii="Times New Roman" w:hAnsi="Times New Roman" w:cs="Times New Roman"/>
          <w:sz w:val="24"/>
          <w:szCs w:val="24"/>
        </w:rPr>
        <w:t xml:space="preserve">Tīmekļvietnes </w:t>
      </w:r>
      <w:proofErr w:type="spellStart"/>
      <w:r w:rsidRPr="00BC1734">
        <w:rPr>
          <w:rFonts w:ascii="Times New Roman" w:hAnsi="Times New Roman" w:cs="Times New Roman"/>
          <w:sz w:val="24"/>
          <w:szCs w:val="24"/>
        </w:rPr>
        <w:t>piekļūstamības</w:t>
      </w:r>
      <w:proofErr w:type="spellEnd"/>
      <w:r w:rsidRPr="00BC1734">
        <w:rPr>
          <w:rFonts w:ascii="Times New Roman" w:hAnsi="Times New Roman" w:cs="Times New Roman"/>
          <w:sz w:val="24"/>
          <w:szCs w:val="24"/>
        </w:rPr>
        <w:t xml:space="preserve"> pārbaudi veica:</w:t>
      </w:r>
    </w:p>
    <w:p w14:paraId="6384D1C3" w14:textId="3B6D5719" w:rsidR="00EA31A1" w:rsidRPr="00BC1734" w:rsidRDefault="00504C3B" w:rsidP="00BC1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734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BC1734">
        <w:rPr>
          <w:rFonts w:ascii="Times New Roman" w:hAnsi="Times New Roman" w:cs="Times New Roman"/>
          <w:sz w:val="24"/>
          <w:szCs w:val="24"/>
        </w:rPr>
        <w:t>Nadežda Plavgo</w:t>
      </w:r>
      <w:r w:rsidR="007E1297">
        <w:rPr>
          <w:rFonts w:ascii="Times New Roman" w:hAnsi="Times New Roman" w:cs="Times New Roman"/>
          <w:sz w:val="24"/>
          <w:szCs w:val="24"/>
        </w:rPr>
        <w:t xml:space="preserve"> – datorsistēmu administratore</w:t>
      </w:r>
    </w:p>
    <w:p w14:paraId="076C59A1" w14:textId="7A538625" w:rsidR="008C02EA" w:rsidRDefault="00504C3B" w:rsidP="00BC1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734">
        <w:rPr>
          <w:rFonts w:ascii="Times New Roman" w:hAnsi="Times New Roman" w:cs="Times New Roman"/>
          <w:sz w:val="24"/>
          <w:szCs w:val="24"/>
        </w:rPr>
        <w:t>2.</w:t>
      </w:r>
      <w:r w:rsidR="00BC1734">
        <w:rPr>
          <w:rFonts w:ascii="Times New Roman" w:hAnsi="Times New Roman" w:cs="Times New Roman"/>
          <w:sz w:val="24"/>
          <w:szCs w:val="24"/>
        </w:rPr>
        <w:t xml:space="preserve"> </w:t>
      </w:r>
      <w:r w:rsidR="00BC1734" w:rsidRPr="00BC1734">
        <w:rPr>
          <w:rFonts w:ascii="Times New Roman" w:hAnsi="Times New Roman" w:cs="Times New Roman"/>
          <w:sz w:val="24"/>
          <w:szCs w:val="24"/>
        </w:rPr>
        <w:t>Kristīne Lazdiņa</w:t>
      </w:r>
      <w:r w:rsidR="007E1297">
        <w:rPr>
          <w:rFonts w:ascii="Times New Roman" w:hAnsi="Times New Roman" w:cs="Times New Roman"/>
          <w:sz w:val="24"/>
          <w:szCs w:val="24"/>
        </w:rPr>
        <w:t xml:space="preserve"> – sabiedrisko attiecību speciāliste</w:t>
      </w:r>
    </w:p>
    <w:p w14:paraId="1353EDC5" w14:textId="64E9D4A3" w:rsidR="00BC1734" w:rsidRDefault="00BC1734" w:rsidP="00BC1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Sanita Bērziņa</w:t>
      </w:r>
      <w:r w:rsidR="007E1297">
        <w:rPr>
          <w:rFonts w:ascii="Times New Roman" w:hAnsi="Times New Roman" w:cs="Times New Roman"/>
          <w:sz w:val="24"/>
          <w:szCs w:val="24"/>
        </w:rPr>
        <w:t xml:space="preserve"> – administratīvās nodaļas vadītāja</w:t>
      </w:r>
    </w:p>
    <w:p w14:paraId="3FF3CA1C" w14:textId="2C63E919" w:rsidR="00BC1734" w:rsidRDefault="00BC1734" w:rsidP="00BC1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Agnese Kiršteine</w:t>
      </w:r>
      <w:r w:rsidR="007E1297">
        <w:rPr>
          <w:rFonts w:ascii="Times New Roman" w:hAnsi="Times New Roman" w:cs="Times New Roman"/>
          <w:sz w:val="24"/>
          <w:szCs w:val="24"/>
        </w:rPr>
        <w:t xml:space="preserve"> – administratīvās nodaļas speciāliste</w:t>
      </w:r>
    </w:p>
    <w:p w14:paraId="4FFACADD" w14:textId="0669C079" w:rsidR="00BC1734" w:rsidRPr="00BC1734" w:rsidRDefault="00BC1734" w:rsidP="00BC1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Māris Skudra</w:t>
      </w:r>
      <w:r w:rsidR="007E1297">
        <w:rPr>
          <w:rFonts w:ascii="Times New Roman" w:hAnsi="Times New Roman" w:cs="Times New Roman"/>
          <w:sz w:val="24"/>
          <w:szCs w:val="24"/>
        </w:rPr>
        <w:t xml:space="preserve"> – </w:t>
      </w:r>
      <w:r w:rsidR="007E1297" w:rsidRPr="007E1297">
        <w:rPr>
          <w:rFonts w:ascii="Times New Roman" w:hAnsi="Times New Roman" w:cs="Times New Roman"/>
          <w:sz w:val="24"/>
          <w:szCs w:val="24"/>
        </w:rPr>
        <w:t>infrastruktūras vadības sistēmu nodaļas vadītājs</w:t>
      </w:r>
    </w:p>
    <w:p w14:paraId="03935AB0" w14:textId="470AC63D" w:rsidR="00504C3B" w:rsidRPr="00BC1734" w:rsidRDefault="00504C3B" w:rsidP="00BC1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04C3B" w:rsidRPr="00BC1734" w:rsidSect="00E7693D">
      <w:pgSz w:w="11906" w:h="16838"/>
      <w:pgMar w:top="993" w:right="849" w:bottom="14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8F4131"/>
    <w:multiLevelType w:val="hybridMultilevel"/>
    <w:tmpl w:val="79C4C888"/>
    <w:lvl w:ilvl="0" w:tplc="71CAAEC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98976FD"/>
    <w:multiLevelType w:val="hybridMultilevel"/>
    <w:tmpl w:val="932EE53E"/>
    <w:lvl w:ilvl="0" w:tplc="4036D6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9B5A48"/>
    <w:multiLevelType w:val="hybridMultilevel"/>
    <w:tmpl w:val="36D266D0"/>
    <w:lvl w:ilvl="0" w:tplc="C22CC1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8DB"/>
    <w:rsid w:val="001C507A"/>
    <w:rsid w:val="0027135B"/>
    <w:rsid w:val="002D19E9"/>
    <w:rsid w:val="00323C89"/>
    <w:rsid w:val="003314D9"/>
    <w:rsid w:val="00364817"/>
    <w:rsid w:val="004460B8"/>
    <w:rsid w:val="004B695B"/>
    <w:rsid w:val="004D2950"/>
    <w:rsid w:val="00504C3B"/>
    <w:rsid w:val="00576B71"/>
    <w:rsid w:val="00612A3F"/>
    <w:rsid w:val="0067763A"/>
    <w:rsid w:val="007E1297"/>
    <w:rsid w:val="007E1FDF"/>
    <w:rsid w:val="008C02EA"/>
    <w:rsid w:val="009A12BB"/>
    <w:rsid w:val="009A7671"/>
    <w:rsid w:val="00B628DB"/>
    <w:rsid w:val="00BB6F9A"/>
    <w:rsid w:val="00BC1734"/>
    <w:rsid w:val="00C268AE"/>
    <w:rsid w:val="00E04757"/>
    <w:rsid w:val="00E1317B"/>
    <w:rsid w:val="00E7693D"/>
    <w:rsid w:val="00EA31A1"/>
    <w:rsid w:val="00F01B8F"/>
    <w:rsid w:val="00FC5A2F"/>
    <w:rsid w:val="00FD54EF"/>
    <w:rsid w:val="00FE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2ABF0"/>
  <w15:chartTrackingRefBased/>
  <w15:docId w15:val="{A99B51A4-2DE6-4AD7-81F5-CC4001B3B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4C3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4C3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93D"/>
    <w:rPr>
      <w:rFonts w:ascii="Segoe UI" w:hAnsi="Segoe UI" w:cs="Segoe UI"/>
      <w:sz w:val="18"/>
      <w:szCs w:val="18"/>
      <w:lang w:val="lv-LV"/>
    </w:rPr>
  </w:style>
  <w:style w:type="paragraph" w:styleId="ListParagraph">
    <w:name w:val="List Paragraph"/>
    <w:basedOn w:val="Normal"/>
    <w:uiPriority w:val="34"/>
    <w:qFormat/>
    <w:rsid w:val="00E7693D"/>
    <w:pPr>
      <w:ind w:left="720"/>
      <w:contextualSpacing/>
    </w:pPr>
  </w:style>
  <w:style w:type="table" w:styleId="TableGrid">
    <w:name w:val="Table Grid"/>
    <w:basedOn w:val="TableNormal"/>
    <w:uiPriority w:val="39"/>
    <w:rsid w:val="00576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E28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ilsetsaimnieciba.lv/kontakt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pilsetsaimnieciba.lv/darbibas-joma/kapsetas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ilsetsaimnieciba.lv" TargetMode="External"/><Relationship Id="rId11" Type="http://schemas.openxmlformats.org/officeDocument/2006/relationships/hyperlink" Target="https://www.pilsetsaimnieciba.lv/par-mum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ilsetsaimnieciba.lv/top-koka-laipas-pastaigam-svetes-palienes-plav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ilsetsaimnieciba.lv/aktualitat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D8A1D-FD1C-4AA5-9F35-EC37BDB3F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1939</Words>
  <Characters>1106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Lazdiņa</dc:creator>
  <cp:keywords/>
  <dc:description/>
  <cp:lastModifiedBy>Kristīne Lazdiņa</cp:lastModifiedBy>
  <cp:revision>15</cp:revision>
  <dcterms:created xsi:type="dcterms:W3CDTF">2020-12-15T11:47:00Z</dcterms:created>
  <dcterms:modified xsi:type="dcterms:W3CDTF">2020-12-28T07:40:00Z</dcterms:modified>
</cp:coreProperties>
</file>